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2/2013 vom 18. Februar 2014</w:t>
      </w:r>
    </w:p>
    <w:p>
      <w:r>
        <w:t>Bundesverwaltungsgericht, 2014-02-18, DE</w:t>
      </w:r>
    </w:p>
    <w:p>
      <w:r>
        <w:rPr>
          <w:b/>
        </w:rPr>
        <w:t xml:space="preserve">Quelle: </w:t>
      </w:r>
      <w:r>
        <w:t>https://mcp.opencaselaw.ch/entscheid/bvger_E-2692_2013</w:t>
      </w:r>
    </w:p>
    <w:p>
      <w:r>
        <w:t>FR: TAF E-2692/2013 du 18 février 2014</w:t>
      </w:r>
    </w:p>
    <w:p>
      <w:r>
        <w:t>IT: TAF E-2692/2013 del 18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Die Kognition des Bundesverwaltungsgerichts und die zulässigen Rügen richten sich nach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Neue Zürcher Zeitung [NZZ] vom 4. Oktober 2013: "UNHCR überprüft Asyldossiers - zwei zurückgeschickte Tamilen seit Wochen in Haft"). Die Vorinstanz geht damit selbst davon aus, dass der Sachverhalt, wie er der Verfügung vom 5. April 2013 zugrunde liegt, offensichtlich nicht vollständig festgestellt ist. Denn es besteht kein Zweifel, dass eine neue Lagebeurteilung vor Ort sich auf die konkrete Feststellung des rechtserheblichen Sachverhalt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w:t>
      </w:r>
    </w:p>
    <w:p>
      <w:r>
        <w:t>Die Beschwerde ist demnach gutzuheissen. Die angefochtene Verfügung ist aufzuheben, die Sache ist zur vollständigen Sachverhaltsfeststellung sowie zu neuer Entscheidung an die Vorinstanz zurückzuweisen. Dem BFM werden die vorinstanzlichen Akten sowie das Beschwerdedossier, welches ebenfalls Prozessstoff des vorinstanzlichen Verfahrens bilden wird, zugestellt. Auf die weiteren Vorbringen in der Rechtsmit­telein­gabe ist aufgrund der vorliegenden Kassation zum heutigen Zeit­punkt nicht näher einzugehen.</w:t>
      </w:r>
    </w:p>
    <w:p>
      <w:r>
        <w:rPr>
          <w:b/>
        </w:rPr>
        <w:t>E. 5.1</w:t>
      </w:r>
    </w:p>
    <w:p>
      <w:r>
        <w:t>Bei diesem Ausgang des Verfahrens sind keine Kosten zu erheben (Art. 63 Abs. 1 und 2 VwVG). Der bereits geleistete Kostenvorschuss ist dem Beschwerdeführer zurückzuerstatten.</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eingereicht. Der Vertretungsaufwand lässt sich jedoch zuverlässig abschätzen, wobei zu berücksichtigen ist, dass viele der vorliegend eingereichten Beweismittel (insbesondere Länderberichte) keinen individuellen Bezug zum Beschwerdeführer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und der entsprechende Aufwand des Rechtsvertreters im Rahmen von Parteientschädigungen bereits entschädigt worden. Zudem weist der Inhalt der Eingaben teilweise redundante Ausführungen auf. Unter Berücksichtigung der massgebenden Bemessungsfaktoren (Art. 9-13 VGKE) hat das BFM dem Beschwerdeführer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